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500D270C" w:rsidR="002D29AF" w:rsidRPr="00B14944" w:rsidRDefault="00C6573D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2C9AC29F" wp14:editId="6B1270F2">
            <wp:simplePos x="2105025" y="542925"/>
            <wp:positionH relativeFrom="margin">
              <wp:align>left</wp:align>
            </wp:positionH>
            <wp:positionV relativeFrom="margin">
              <wp:align>top</wp:align>
            </wp:positionV>
            <wp:extent cx="637200" cy="844083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 btn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84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AGAMA BITUNG</w:t>
      </w:r>
    </w:p>
    <w:p w14:paraId="1C0573EB" w14:textId="6BEA84DB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proofErr w:type="spellStart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ua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udara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nembo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embo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itung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–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Sulawesi Utara</w:t>
      </w:r>
    </w:p>
    <w:p w14:paraId="183CC7BB" w14:textId="421A1013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 (0438) 35566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Fax. (0438) 34474,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 w:rsidR="00C6573D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554</w:t>
      </w:r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5</w:t>
      </w:r>
    </w:p>
    <w:p w14:paraId="6EC6FDBD" w14:textId="1DE83623" w:rsidR="002D29AF" w:rsidRPr="00266B79" w:rsidRDefault="00C6573D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bitung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r w:rsidRPr="00C6573D"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pengadilanagamabitung@yahoo</w:t>
      </w:r>
      <w:r>
        <w:rPr>
          <w:rStyle w:val="Hyperlink"/>
          <w:rFonts w:ascii="Times New Roman" w:hAnsi="Times New Roman" w:cs="Times New Roman"/>
          <w:i/>
          <w:sz w:val="22"/>
          <w:szCs w:val="22"/>
          <w:lang w:val="en-US"/>
        </w:rPr>
        <w:t>.co.id</w:t>
      </w:r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6EFF05FE" w:rsidR="00955C5D" w:rsidRDefault="00316E3D" w:rsidP="002D29AF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Bitung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F06984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r w:rsidRPr="00F06984">
        <w:rPr>
          <w:rFonts w:ascii="Arial" w:hAnsi="Arial" w:cs="Arial"/>
          <w:sz w:val="22"/>
          <w:szCs w:val="22"/>
          <w:u w:val="single"/>
        </w:rPr>
        <w:t>${</w:t>
      </w:r>
      <w:proofErr w:type="spellStart"/>
      <w:r w:rsidRPr="00F06984">
        <w:rPr>
          <w:rFonts w:ascii="Arial" w:hAnsi="Arial" w:cs="Arial"/>
          <w:sz w:val="22"/>
          <w:szCs w:val="22"/>
          <w:u w:val="single"/>
        </w:rPr>
        <w:t>nm_pejabat</w:t>
      </w:r>
      <w:proofErr w:type="spellEnd"/>
      <w:r w:rsidR="00AA7A13" w:rsidRPr="00F06984">
        <w:rPr>
          <w:rFonts w:ascii="Arial" w:hAnsi="Arial" w:cs="Arial"/>
          <w:sz w:val="22"/>
          <w:szCs w:val="22"/>
          <w:u w:val="single"/>
        </w:rPr>
        <w:t>}</w:t>
      </w:r>
    </w:p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740D4EDC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316E3D">
        <w:rPr>
          <w:rFonts w:ascii="Arial" w:hAnsi="Arial" w:cs="Arial"/>
          <w:sz w:val="22"/>
          <w:szCs w:val="22"/>
        </w:rPr>
        <w:t>Bitung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319FA" w14:textId="77777777" w:rsidR="00974CEB" w:rsidRDefault="00974CEB" w:rsidP="00010FE9">
      <w:r>
        <w:separator/>
      </w:r>
    </w:p>
  </w:endnote>
  <w:endnote w:type="continuationSeparator" w:id="0">
    <w:p w14:paraId="5B5524EC" w14:textId="77777777" w:rsidR="00974CEB" w:rsidRDefault="00974CEB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03247" w14:textId="77777777" w:rsidR="002179FF" w:rsidRDefault="002179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40ADA7C7" w:rsidR="00010FE9" w:rsidRPr="00010FE9" w:rsidRDefault="007F0335" w:rsidP="00010F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</w:t>
    </w:r>
    <w:proofErr w:type="spellStart"/>
    <w:r>
      <w:rPr>
        <w:rFonts w:ascii="Arial" w:hAnsi="Arial" w:cs="Arial"/>
        <w:sz w:val="22"/>
        <w:szCs w:val="22"/>
      </w:rPr>
      <w:t>qrcode</w:t>
    </w:r>
    <w:proofErr w:type="spellEnd"/>
    <w:r>
      <w:rPr>
        <w:rFonts w:ascii="Arial" w:hAnsi="Arial" w:cs="Arial"/>
        <w:sz w:val="22"/>
        <w:szCs w:val="22"/>
      </w:rPr>
      <w:t>}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60DEB" w14:textId="77777777" w:rsidR="002179FF" w:rsidRDefault="002179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988B0" w14:textId="77777777" w:rsidR="00974CEB" w:rsidRDefault="00974CEB" w:rsidP="00010FE9">
      <w:r>
        <w:separator/>
      </w:r>
    </w:p>
  </w:footnote>
  <w:footnote w:type="continuationSeparator" w:id="0">
    <w:p w14:paraId="26A54B63" w14:textId="77777777" w:rsidR="00974CEB" w:rsidRDefault="00974CEB" w:rsidP="0001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480E5" w14:textId="77777777" w:rsidR="002179FF" w:rsidRDefault="002179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90CB5" w14:textId="77777777" w:rsidR="002179FF" w:rsidRDefault="002179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C8775" w14:textId="77777777" w:rsidR="002179FF" w:rsidRDefault="00217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517FA"/>
    <w:rsid w:val="00062454"/>
    <w:rsid w:val="000A4BC3"/>
    <w:rsid w:val="000E5F22"/>
    <w:rsid w:val="000F70E3"/>
    <w:rsid w:val="00150317"/>
    <w:rsid w:val="001B3FAD"/>
    <w:rsid w:val="001C0F22"/>
    <w:rsid w:val="00216330"/>
    <w:rsid w:val="002179FF"/>
    <w:rsid w:val="00232AA9"/>
    <w:rsid w:val="00266509"/>
    <w:rsid w:val="00270264"/>
    <w:rsid w:val="002D29AF"/>
    <w:rsid w:val="00316E3D"/>
    <w:rsid w:val="00343FD1"/>
    <w:rsid w:val="00353774"/>
    <w:rsid w:val="003625FD"/>
    <w:rsid w:val="003A69CE"/>
    <w:rsid w:val="003B3972"/>
    <w:rsid w:val="003C7171"/>
    <w:rsid w:val="003D686F"/>
    <w:rsid w:val="003F4A9C"/>
    <w:rsid w:val="00406D99"/>
    <w:rsid w:val="00427858"/>
    <w:rsid w:val="00474AF2"/>
    <w:rsid w:val="004E2695"/>
    <w:rsid w:val="00537673"/>
    <w:rsid w:val="00547C42"/>
    <w:rsid w:val="005B7D0B"/>
    <w:rsid w:val="005C68AE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7F0335"/>
    <w:rsid w:val="00803470"/>
    <w:rsid w:val="00807AF0"/>
    <w:rsid w:val="00826BFA"/>
    <w:rsid w:val="00836D43"/>
    <w:rsid w:val="00850EA2"/>
    <w:rsid w:val="008C767C"/>
    <w:rsid w:val="008D1EA4"/>
    <w:rsid w:val="00955C5D"/>
    <w:rsid w:val="00974CEB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B494F"/>
    <w:rsid w:val="00EF5982"/>
    <w:rsid w:val="00F06984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AFBE-07D7-4725-9C6E-3279A01F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7</cp:revision>
  <cp:lastPrinted>2021-04-28T02:02:00Z</cp:lastPrinted>
  <dcterms:created xsi:type="dcterms:W3CDTF">2021-08-09T15:59:00Z</dcterms:created>
  <dcterms:modified xsi:type="dcterms:W3CDTF">2021-08-24T08:22:00Z</dcterms:modified>
</cp:coreProperties>
</file>